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C1D60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4D5FBD79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6CF49D60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258D3039" w14:textId="2C8FB7BF" w:rsidR="00D4201A" w:rsidRPr="00A405AB" w:rsidRDefault="00AE5FCD" w:rsidP="00A405A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347FB886" w14:textId="77777777" w:rsidR="00FD6F37" w:rsidRDefault="00FD6F37" w:rsidP="008B5090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22D6C0E7" w14:textId="55926E63" w:rsidR="00517A66" w:rsidRPr="00A405AB" w:rsidRDefault="003D0E71" w:rsidP="00A405A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20D7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3520D7">
        <w:rPr>
          <w:rFonts w:ascii="Times New Roman" w:hAnsi="Times New Roman" w:cs="Times New Roman"/>
          <w:color w:val="FF0000"/>
          <w:sz w:val="24"/>
          <w:szCs w:val="24"/>
        </w:rPr>
        <w:t xml:space="preserve">na sprehod v naravo </w:t>
      </w:r>
      <w:r w:rsidR="0024082D" w:rsidRPr="003520D7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3520D7">
        <w:rPr>
          <w:rFonts w:ascii="Times New Roman" w:hAnsi="Times New Roman" w:cs="Times New Roman"/>
          <w:sz w:val="24"/>
          <w:szCs w:val="24"/>
        </w:rPr>
        <w:t xml:space="preserve"> min).</w:t>
      </w:r>
      <w:r w:rsidR="00A405AB">
        <w:rPr>
          <w:rFonts w:ascii="Times New Roman" w:hAnsi="Times New Roman" w:cs="Times New Roman"/>
          <w:sz w:val="24"/>
          <w:szCs w:val="24"/>
        </w:rPr>
        <w:t xml:space="preserve"> </w:t>
      </w:r>
      <w:r w:rsidR="00DD2527" w:rsidRPr="00A405AB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405AB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23B317B1" w14:textId="77777777" w:rsidR="003D0E71" w:rsidRPr="00D0669F" w:rsidRDefault="003D0E71" w:rsidP="00D0669F">
      <w:pPr>
        <w:rPr>
          <w:rFonts w:ascii="Times New Roman" w:hAnsi="Times New Roman" w:cs="Times New Roman"/>
          <w:sz w:val="24"/>
          <w:szCs w:val="24"/>
        </w:rPr>
      </w:pPr>
    </w:p>
    <w:p w14:paraId="28A09680" w14:textId="07243F6A" w:rsidR="00AE5FCD" w:rsidRPr="00AE60D1" w:rsidRDefault="00A405AB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33BA84FE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CD"/>
    <w:rsid w:val="0001631A"/>
    <w:rsid w:val="00072871"/>
    <w:rsid w:val="000B4CBE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520D7"/>
    <w:rsid w:val="00386F7A"/>
    <w:rsid w:val="003B0C43"/>
    <w:rsid w:val="003B59C1"/>
    <w:rsid w:val="003D0E71"/>
    <w:rsid w:val="003E7019"/>
    <w:rsid w:val="00401396"/>
    <w:rsid w:val="004139D6"/>
    <w:rsid w:val="00454874"/>
    <w:rsid w:val="004657B4"/>
    <w:rsid w:val="00483EB5"/>
    <w:rsid w:val="004A5BA9"/>
    <w:rsid w:val="00517A66"/>
    <w:rsid w:val="005833C3"/>
    <w:rsid w:val="005845B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95EE1"/>
    <w:rsid w:val="008B5090"/>
    <w:rsid w:val="008F03C5"/>
    <w:rsid w:val="008F17AC"/>
    <w:rsid w:val="00902313"/>
    <w:rsid w:val="00934FB2"/>
    <w:rsid w:val="00935707"/>
    <w:rsid w:val="00936A60"/>
    <w:rsid w:val="009913B0"/>
    <w:rsid w:val="009B626F"/>
    <w:rsid w:val="009D6D52"/>
    <w:rsid w:val="009E2D6F"/>
    <w:rsid w:val="00A03215"/>
    <w:rsid w:val="00A405AB"/>
    <w:rsid w:val="00A8084E"/>
    <w:rsid w:val="00AA543F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10313"/>
    <w:rsid w:val="00D32C1B"/>
    <w:rsid w:val="00D4201A"/>
    <w:rsid w:val="00D45755"/>
    <w:rsid w:val="00D65B93"/>
    <w:rsid w:val="00DD2527"/>
    <w:rsid w:val="00DD7B21"/>
    <w:rsid w:val="00E77A10"/>
    <w:rsid w:val="00E8707D"/>
    <w:rsid w:val="00EA3189"/>
    <w:rsid w:val="00ED2F03"/>
    <w:rsid w:val="00EE24EA"/>
    <w:rsid w:val="00EF3EC6"/>
    <w:rsid w:val="00EF6DC9"/>
    <w:rsid w:val="00F14BA2"/>
    <w:rsid w:val="00F57AD9"/>
    <w:rsid w:val="00F6148F"/>
    <w:rsid w:val="00FD035F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D026"/>
  <w15:docId w15:val="{30ECC7A1-DD1B-4286-A1F1-FCEF012A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D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3</cp:revision>
  <dcterms:created xsi:type="dcterms:W3CDTF">2021-02-03T12:59:00Z</dcterms:created>
  <dcterms:modified xsi:type="dcterms:W3CDTF">2021-02-04T16:07:00Z</dcterms:modified>
</cp:coreProperties>
</file>